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5EAA688" w14:textId="77777777" w:rsidR="00D6505F" w:rsidRPr="008720F6" w:rsidRDefault="00D6505F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0F6">
              <w:rPr>
                <w:rFonts w:ascii="Arial" w:hAnsi="Arial" w:cs="Arial"/>
                <w:b/>
                <w:bCs/>
                <w:sz w:val="24"/>
                <w:szCs w:val="24"/>
              </w:rPr>
              <w:t>Hábitos saludables</w:t>
            </w:r>
          </w:p>
          <w:p w14:paraId="46AF9507" w14:textId="6DE12ECF" w:rsidR="00D6505F" w:rsidRPr="00D6505F" w:rsidRDefault="00930B9D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67002A7" w14:textId="03A84940" w:rsidR="00930B9D" w:rsidRPr="00930B9D" w:rsidRDefault="00930B9D" w:rsidP="00930B9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0B9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un debate acerca de lo que significa descansar. El curso se divide en dos grupos que presentan argumentos para diferentes posturas que presenta el profesor; por ejemplo: “El verdadero descanso es no hacer nada”, “estar con los amigos es la mejor forma de descansar”, “la actividad física no descansa, ya que el cuerpo se exige mucho”.</w:t>
            </w:r>
          </w:p>
          <w:p w14:paraId="6A0EBFB1" w14:textId="77777777" w:rsidR="00930B9D" w:rsidRPr="00930B9D" w:rsidRDefault="00930B9D" w:rsidP="00930B9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2229484" w:rsidR="00A914A0" w:rsidRPr="00930B9D" w:rsidRDefault="00930B9D" w:rsidP="00930B9D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30B9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930B9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s muy probable que los alumnos relacionen sus horas de descanso con el tiempo que pasan viendo televisión o en el computador en actividades relacionadas con las redes sociales, juegos u otros. Es importante recalcarles que hay que programar esta forma de descanso por periodos cortos, alternando con otras actividad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5F6B6" w14:textId="77777777" w:rsidR="006245B4" w:rsidRDefault="006245B4" w:rsidP="00B9327C">
      <w:pPr>
        <w:spacing w:after="0" w:line="240" w:lineRule="auto"/>
      </w:pPr>
      <w:r>
        <w:separator/>
      </w:r>
    </w:p>
  </w:endnote>
  <w:endnote w:type="continuationSeparator" w:id="0">
    <w:p w14:paraId="5C35066C" w14:textId="77777777" w:rsidR="006245B4" w:rsidRDefault="006245B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DEB5" w14:textId="77777777" w:rsidR="006245B4" w:rsidRDefault="006245B4" w:rsidP="00B9327C">
      <w:pPr>
        <w:spacing w:after="0" w:line="240" w:lineRule="auto"/>
      </w:pPr>
      <w:r>
        <w:separator/>
      </w:r>
    </w:p>
  </w:footnote>
  <w:footnote w:type="continuationSeparator" w:id="0">
    <w:p w14:paraId="4A5407EB" w14:textId="77777777" w:rsidR="006245B4" w:rsidRDefault="006245B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245B4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7B6C"/>
    <w:rsid w:val="008B7C76"/>
    <w:rsid w:val="008D519C"/>
    <w:rsid w:val="008E6C8A"/>
    <w:rsid w:val="008F04B7"/>
    <w:rsid w:val="00902BF7"/>
    <w:rsid w:val="009062EE"/>
    <w:rsid w:val="00926887"/>
    <w:rsid w:val="00930B9D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7F12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9</cp:revision>
  <dcterms:created xsi:type="dcterms:W3CDTF">2020-05-14T12:41:00Z</dcterms:created>
  <dcterms:modified xsi:type="dcterms:W3CDTF">2020-07-22T22:27:00Z</dcterms:modified>
</cp:coreProperties>
</file>